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</w:t>
      </w:r>
      <w:r w:rsidR="000E370E" w:rsidRPr="000E370E">
        <w:rPr>
          <w:b/>
          <w:sz w:val="32"/>
          <w:szCs w:val="32"/>
        </w:rPr>
        <w:t>2</w:t>
      </w:r>
      <w:r w:rsidR="00061BE2">
        <w:rPr>
          <w:b/>
          <w:sz w:val="32"/>
          <w:szCs w:val="32"/>
        </w:rPr>
        <w:t>1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Федеральный закон от 28.12.2009 года № 381-ФЗ «Об основах государственного регулирования торговой </w:t>
      </w:r>
      <w:proofErr w:type="gramStart"/>
      <w:r w:rsidRPr="008E50EB">
        <w:rPr>
          <w:sz w:val="32"/>
          <w:szCs w:val="32"/>
        </w:rPr>
        <w:t>деятельности  в</w:t>
      </w:r>
      <w:proofErr w:type="gramEnd"/>
      <w:r w:rsidRPr="008E50EB">
        <w:rPr>
          <w:sz w:val="32"/>
          <w:szCs w:val="32"/>
        </w:rPr>
        <w:t xml:space="preserve">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>постановление администрации Старолеушковского сельского поселения от 28.06.2021 г. № 112 "О внесении изменений в постановление администрации Старолеушковского сельского поселения Павловского района от 28 марта 2017 года № 37 «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»»</w:t>
      </w:r>
      <w:r w:rsidRPr="004A3DDD">
        <w:rPr>
          <w:sz w:val="32"/>
          <w:szCs w:val="32"/>
        </w:rPr>
        <w:t>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bookmarkStart w:id="0" w:name="_Hlk125017165"/>
      <w:r w:rsidR="000E370E" w:rsidRPr="000E370E">
        <w:rPr>
          <w:sz w:val="32"/>
          <w:szCs w:val="32"/>
        </w:rPr>
        <w:t xml:space="preserve">№ 108 от 28.06.2021 г. "О внесении изменений в постановление администрации Старолеушковского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0E370E" w:rsidRPr="000E370E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bookmarkEnd w:id="0"/>
      <w:r w:rsidR="000E370E" w:rsidRPr="000E370E">
        <w:rPr>
          <w:sz w:val="32"/>
          <w:szCs w:val="32"/>
        </w:rPr>
        <w:t>»</w:t>
      </w:r>
      <w:r w:rsidRPr="008E50EB">
        <w:rPr>
          <w:sz w:val="32"/>
          <w:szCs w:val="32"/>
        </w:rPr>
        <w:t>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ституцией Российской Федерации от 12 декабря 1993 год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Закон Российской Федерации от 21 февраля 1992 года № 2395-1 «О недрах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>№ 110 от 28.06.2021 г. "О внесении изменений в постановление администрации Старолеушковского сельского поселения Павловского района от 28 марта 2017 года № 40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3C7E69">
        <w:rPr>
          <w:sz w:val="32"/>
          <w:szCs w:val="32"/>
        </w:rPr>
        <w:t>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№ 108 от 28.06.2021 г. "О внесении изменений в постановление администрации Старолеушковского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3C7E69" w:rsidRPr="003C7E69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r w:rsidRPr="004A3DDD">
        <w:rPr>
          <w:sz w:val="32"/>
          <w:szCs w:val="32"/>
        </w:rPr>
        <w:t>»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выполняют следующие функции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ведомляют юридических лиц и индивидуальных предпринимателей о проведении проверк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роводят проверки соблюдения юридическими лицами, индивидуальными предпринимателями требований законодательства в области благоустройства, торговой деятельности,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области использования автомобильных </w:t>
      </w:r>
      <w:r w:rsidRPr="008E50EB">
        <w:rPr>
          <w:sz w:val="32"/>
          <w:szCs w:val="32"/>
        </w:rPr>
        <w:lastRenderedPageBreak/>
        <w:t xml:space="preserve">дорог местного значения, в области розничной продажи алкогольной продукции в границах муниципального образования;  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ивлекают в установленном порядке специалистов для проведения необходимых обследований, экспертиз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дминистративной ответственности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орядок исполнения вышеуказанных функций установлен административными регламентами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выделение бюджетных средств не предусматривалось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 xml:space="preserve">Средняя нагрузка на 1 работника по фактически выполненному в отчетный период объему функций по контролю составляет 0 </w:t>
      </w:r>
      <w:proofErr w:type="gramStart"/>
      <w:r w:rsidRPr="008E50EB">
        <w:rPr>
          <w:sz w:val="32"/>
          <w:szCs w:val="32"/>
        </w:rPr>
        <w:t>%,т.к.</w:t>
      </w:r>
      <w:proofErr w:type="gramEnd"/>
      <w:r w:rsidRPr="008E50EB">
        <w:rPr>
          <w:sz w:val="32"/>
          <w:szCs w:val="32"/>
        </w:rPr>
        <w:t xml:space="preserve"> муниципальный контроль в течение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изводился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проверки соблюдения законодательства в отношении юридических лиц и индивидуальных предпринимателей не проводились на основании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 же на 01.11.2016 года включенные в проект ежегодного плана проведения плановых проверок юридические лица и индивидуальные предприниматели не были включены в сформированный органами прокуратуры ежегодный сводный план проведения проверок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К проведению муниципального контроля эксперты, представители экспертных организаций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связи с отсутствием мероприятий по осуществлению муниципального контроля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, мер реагирования по фактам нарушений не принималось.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роверки юридических лиц и индивидуальных предпринимателей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за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на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 плановые проверки не запланированы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проверок, результаты которых были признаны недействительными – 0%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Жалоб на действия (бездействия) специалистов, осуществляющих полномочия </w:t>
      </w:r>
      <w:proofErr w:type="gramStart"/>
      <w:r w:rsidRPr="008E50EB">
        <w:rPr>
          <w:sz w:val="32"/>
          <w:szCs w:val="32"/>
        </w:rPr>
        <w:t>муниципального контроля</w:t>
      </w:r>
      <w:proofErr w:type="gramEnd"/>
      <w:r w:rsidRPr="008E50EB">
        <w:rPr>
          <w:sz w:val="32"/>
          <w:szCs w:val="32"/>
        </w:rPr>
        <w:t xml:space="preserve"> не поступало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селения необходимо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61BE2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;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:rsidR="00886888" w:rsidRPr="008E50EB" w:rsidRDefault="00886888" w:rsidP="00886888">
      <w:pPr>
        <w:rPr>
          <w:sz w:val="32"/>
          <w:szCs w:val="32"/>
        </w:rPr>
      </w:pPr>
    </w:p>
    <w:p w:rsidR="00404177" w:rsidRPr="008E50EB" w:rsidRDefault="00404177" w:rsidP="00886888">
      <w:pPr>
        <w:rPr>
          <w:sz w:val="32"/>
          <w:szCs w:val="32"/>
        </w:rPr>
      </w:pPr>
    </w:p>
    <w:p w:rsidR="00404177" w:rsidRPr="008E50EB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CE2" w:rsidRDefault="00892CE2" w:rsidP="00404177">
      <w:r>
        <w:separator/>
      </w:r>
    </w:p>
  </w:endnote>
  <w:endnote w:type="continuationSeparator" w:id="0">
    <w:p w:rsidR="00892CE2" w:rsidRDefault="00892CE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177" w:rsidRDefault="00494B7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A3DDD">
      <w:rPr>
        <w:noProof/>
      </w:rPr>
      <w:t>7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CE2" w:rsidRDefault="00892CE2" w:rsidP="00404177">
      <w:r>
        <w:separator/>
      </w:r>
    </w:p>
  </w:footnote>
  <w:footnote w:type="continuationSeparator" w:id="0">
    <w:p w:rsidR="00892CE2" w:rsidRDefault="00892CE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10F2E"/>
    <w:rsid w:val="0002788B"/>
    <w:rsid w:val="00061BE2"/>
    <w:rsid w:val="000E370E"/>
    <w:rsid w:val="003C7E69"/>
    <w:rsid w:val="00404177"/>
    <w:rsid w:val="0042029C"/>
    <w:rsid w:val="00494B78"/>
    <w:rsid w:val="004A3DDD"/>
    <w:rsid w:val="005362A7"/>
    <w:rsid w:val="005542D8"/>
    <w:rsid w:val="005A1F26"/>
    <w:rsid w:val="005B5D4B"/>
    <w:rsid w:val="006961EB"/>
    <w:rsid w:val="006F2C93"/>
    <w:rsid w:val="007252FE"/>
    <w:rsid w:val="00755FAF"/>
    <w:rsid w:val="00795937"/>
    <w:rsid w:val="0083213D"/>
    <w:rsid w:val="00843529"/>
    <w:rsid w:val="00857C1B"/>
    <w:rsid w:val="00886888"/>
    <w:rsid w:val="00892CE2"/>
    <w:rsid w:val="008A0EF2"/>
    <w:rsid w:val="008E50EB"/>
    <w:rsid w:val="008E7D6B"/>
    <w:rsid w:val="009256B5"/>
    <w:rsid w:val="00A205C1"/>
    <w:rsid w:val="00A6696F"/>
    <w:rsid w:val="00B46631"/>
    <w:rsid w:val="00B628C6"/>
    <w:rsid w:val="00CD6E5D"/>
    <w:rsid w:val="00D524F4"/>
    <w:rsid w:val="00D94E5F"/>
    <w:rsid w:val="00DA0BF9"/>
    <w:rsid w:val="00DD671F"/>
    <w:rsid w:val="00E14580"/>
    <w:rsid w:val="00E823FF"/>
    <w:rsid w:val="00F0458E"/>
    <w:rsid w:val="00F31C3C"/>
    <w:rsid w:val="00F548D8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A0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A042-3E47-4037-9463-FFD2A72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3-01-31T06:45:00Z</dcterms:modified>
</cp:coreProperties>
</file>